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C5" w:rsidRPr="00B61B5B" w:rsidRDefault="007A1BC5" w:rsidP="007A1BC5">
      <w:pPr>
        <w:jc w:val="center"/>
        <w:rPr>
          <w:rFonts w:ascii="Arial" w:hAnsi="Arial" w:cs="Arial"/>
        </w:rPr>
      </w:pPr>
      <w:r w:rsidRPr="00B61B5B">
        <w:rPr>
          <w:rFonts w:ascii="Arial" w:hAnsi="Arial" w:cs="Arial"/>
          <w:noProof/>
          <w:lang w:eastAsia="hr-HR"/>
        </w:rPr>
        <w:drawing>
          <wp:inline distT="0" distB="0" distL="0" distR="0" wp14:anchorId="18DAB887" wp14:editId="19E5DF06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C5" w:rsidRPr="00B61B5B" w:rsidRDefault="007A1BC5" w:rsidP="007A1BC5">
      <w:pPr>
        <w:jc w:val="center"/>
        <w:rPr>
          <w:rFonts w:ascii="Arial" w:hAnsi="Arial" w:cs="Arial"/>
          <w:sz w:val="40"/>
          <w:szCs w:val="40"/>
        </w:rPr>
      </w:pPr>
      <w:r w:rsidRPr="00B61B5B">
        <w:rPr>
          <w:rFonts w:ascii="Arial" w:hAnsi="Arial" w:cs="Arial"/>
          <w:sz w:val="40"/>
          <w:szCs w:val="40"/>
        </w:rPr>
        <w:t>Z a p i s n i k</w:t>
      </w:r>
    </w:p>
    <w:p w:rsidR="007A1BC5" w:rsidRPr="00B61B5B" w:rsidRDefault="007A1BC5" w:rsidP="007A1BC5">
      <w:pPr>
        <w:jc w:val="center"/>
        <w:rPr>
          <w:rFonts w:ascii="Arial" w:hAnsi="Arial" w:cs="Arial"/>
        </w:rPr>
      </w:pPr>
      <w:r w:rsidRPr="00B61B5B">
        <w:rPr>
          <w:rFonts w:ascii="Arial" w:hAnsi="Arial" w:cs="Arial"/>
        </w:rPr>
        <w:t xml:space="preserve">sa </w:t>
      </w:r>
      <w:r w:rsidR="004C4243">
        <w:rPr>
          <w:rFonts w:ascii="Arial" w:hAnsi="Arial" w:cs="Arial"/>
        </w:rPr>
        <w:t>2</w:t>
      </w:r>
      <w:r w:rsidRPr="00B61B5B">
        <w:rPr>
          <w:rFonts w:ascii="Arial" w:hAnsi="Arial" w:cs="Arial"/>
        </w:rPr>
        <w:t>.</w:t>
      </w:r>
      <w:r w:rsidR="00B61B5B" w:rsidRPr="00B61B5B">
        <w:rPr>
          <w:rFonts w:ascii="Arial" w:hAnsi="Arial" w:cs="Arial"/>
        </w:rPr>
        <w:t xml:space="preserve"> </w:t>
      </w:r>
      <w:r w:rsidR="004C4243">
        <w:rPr>
          <w:rFonts w:ascii="Arial" w:hAnsi="Arial" w:cs="Arial"/>
        </w:rPr>
        <w:t>s</w:t>
      </w:r>
      <w:r w:rsidRPr="00B61B5B">
        <w:rPr>
          <w:rFonts w:ascii="Arial" w:hAnsi="Arial" w:cs="Arial"/>
        </w:rPr>
        <w:t xml:space="preserve">jednice Općinskog vijeća Općine </w:t>
      </w:r>
      <w:proofErr w:type="spellStart"/>
      <w:r w:rsidRPr="00B61B5B">
        <w:rPr>
          <w:rFonts w:ascii="Arial" w:hAnsi="Arial" w:cs="Arial"/>
        </w:rPr>
        <w:t>Sutivan</w:t>
      </w:r>
      <w:proofErr w:type="spellEnd"/>
      <w:r w:rsidRPr="00B61B5B">
        <w:rPr>
          <w:rFonts w:ascii="Arial" w:hAnsi="Arial" w:cs="Arial"/>
        </w:rPr>
        <w:t xml:space="preserve">, </w:t>
      </w:r>
      <w:r w:rsidR="00B61B5B">
        <w:rPr>
          <w:rFonts w:ascii="Arial" w:hAnsi="Arial" w:cs="Arial"/>
        </w:rPr>
        <w:t xml:space="preserve">održane </w:t>
      </w:r>
      <w:r w:rsidRPr="00B61B5B">
        <w:rPr>
          <w:rFonts w:ascii="Arial" w:hAnsi="Arial" w:cs="Arial"/>
        </w:rPr>
        <w:t xml:space="preserve"> dana </w:t>
      </w:r>
      <w:r w:rsidR="008944A7">
        <w:rPr>
          <w:rFonts w:ascii="Arial" w:hAnsi="Arial" w:cs="Arial"/>
        </w:rPr>
        <w:t>18</w:t>
      </w:r>
      <w:r w:rsidR="009C3B28" w:rsidRPr="00B61B5B">
        <w:rPr>
          <w:rFonts w:ascii="Arial" w:hAnsi="Arial" w:cs="Arial"/>
        </w:rPr>
        <w:t xml:space="preserve">. </w:t>
      </w:r>
      <w:r w:rsidR="00825B7F">
        <w:rPr>
          <w:rFonts w:ascii="Arial" w:hAnsi="Arial" w:cs="Arial"/>
        </w:rPr>
        <w:t>srpnja</w:t>
      </w:r>
      <w:r w:rsidRPr="00B61B5B">
        <w:rPr>
          <w:rFonts w:ascii="Arial" w:hAnsi="Arial" w:cs="Arial"/>
        </w:rPr>
        <w:t xml:space="preserve"> 201</w:t>
      </w:r>
      <w:r w:rsidR="00B61B5B">
        <w:rPr>
          <w:rFonts w:ascii="Arial" w:hAnsi="Arial" w:cs="Arial"/>
        </w:rPr>
        <w:t>7</w:t>
      </w:r>
      <w:r w:rsidRPr="00B61B5B">
        <w:rPr>
          <w:rFonts w:ascii="Arial" w:hAnsi="Arial" w:cs="Arial"/>
        </w:rPr>
        <w:t xml:space="preserve">. godine  u prostorijama </w:t>
      </w:r>
      <w:r w:rsidR="00C43093" w:rsidRPr="00B61B5B">
        <w:rPr>
          <w:rFonts w:ascii="Arial" w:hAnsi="Arial" w:cs="Arial"/>
        </w:rPr>
        <w:t xml:space="preserve">Općine </w:t>
      </w:r>
      <w:proofErr w:type="spellStart"/>
      <w:r w:rsidR="00C43093" w:rsidRPr="00B61B5B">
        <w:rPr>
          <w:rFonts w:ascii="Arial" w:hAnsi="Arial" w:cs="Arial"/>
        </w:rPr>
        <w:t>Sutivan</w:t>
      </w:r>
      <w:proofErr w:type="spellEnd"/>
      <w:r w:rsidRPr="00B61B5B">
        <w:rPr>
          <w:rFonts w:ascii="Arial" w:hAnsi="Arial" w:cs="Arial"/>
        </w:rPr>
        <w:t xml:space="preserve">   s početkom u</w:t>
      </w:r>
      <w:r w:rsidR="00B61B5B">
        <w:rPr>
          <w:rFonts w:ascii="Arial" w:hAnsi="Arial" w:cs="Arial"/>
        </w:rPr>
        <w:t xml:space="preserve"> </w:t>
      </w:r>
      <w:r w:rsidR="00825B7F">
        <w:rPr>
          <w:rFonts w:ascii="Arial" w:hAnsi="Arial" w:cs="Arial"/>
        </w:rPr>
        <w:t>9,</w:t>
      </w:r>
      <w:r w:rsidR="004C4243">
        <w:rPr>
          <w:rFonts w:ascii="Arial" w:hAnsi="Arial" w:cs="Arial"/>
        </w:rPr>
        <w:t>3</w:t>
      </w:r>
      <w:r w:rsidR="00825B7F">
        <w:rPr>
          <w:rFonts w:ascii="Arial" w:hAnsi="Arial" w:cs="Arial"/>
        </w:rPr>
        <w:t>0</w:t>
      </w:r>
      <w:r w:rsidRPr="00B61B5B">
        <w:rPr>
          <w:rFonts w:ascii="Arial" w:hAnsi="Arial" w:cs="Arial"/>
        </w:rPr>
        <w:t xml:space="preserve"> sati</w:t>
      </w: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</w:p>
    <w:p w:rsidR="00B61B5B" w:rsidRDefault="00B61B5B" w:rsidP="007A1BC5">
      <w:pPr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Nazočni:        </w:t>
      </w:r>
      <w:r w:rsidR="00933E2E" w:rsidRPr="00B61B5B">
        <w:rPr>
          <w:rFonts w:ascii="Arial" w:hAnsi="Arial" w:cs="Arial"/>
          <w:sz w:val="22"/>
          <w:szCs w:val="22"/>
        </w:rPr>
        <w:t xml:space="preserve">                                                              Nisu nazočni:</w:t>
      </w:r>
    </w:p>
    <w:p w:rsidR="007A1BC5" w:rsidRPr="00B61B5B" w:rsidRDefault="009C3CB4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Bartul Lukšić</w:t>
      </w:r>
      <w:r w:rsidR="00B61B5B">
        <w:rPr>
          <w:rFonts w:ascii="Arial" w:hAnsi="Arial" w:cs="Arial"/>
          <w:sz w:val="22"/>
          <w:szCs w:val="22"/>
        </w:rPr>
        <w:t xml:space="preserve">, </w:t>
      </w:r>
      <w:r w:rsidR="007A1BC5" w:rsidRPr="00B61B5B">
        <w:rPr>
          <w:rFonts w:ascii="Arial" w:hAnsi="Arial" w:cs="Arial"/>
          <w:sz w:val="22"/>
          <w:szCs w:val="22"/>
        </w:rPr>
        <w:t xml:space="preserve">          </w:t>
      </w:r>
      <w:r w:rsidR="009C3B28" w:rsidRPr="00B61B5B">
        <w:rPr>
          <w:rFonts w:ascii="Arial" w:hAnsi="Arial" w:cs="Arial"/>
          <w:sz w:val="22"/>
          <w:szCs w:val="22"/>
        </w:rPr>
        <w:t xml:space="preserve">  </w:t>
      </w:r>
      <w:r w:rsidR="00BA78F1" w:rsidRPr="00B61B5B">
        <w:rPr>
          <w:rFonts w:ascii="Arial" w:hAnsi="Arial" w:cs="Arial"/>
          <w:sz w:val="22"/>
          <w:szCs w:val="22"/>
        </w:rPr>
        <w:t xml:space="preserve">              </w:t>
      </w:r>
    </w:p>
    <w:p w:rsidR="007A1BC5" w:rsidRPr="00B61B5B" w:rsidRDefault="00B61B5B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  </w:t>
      </w:r>
      <w:proofErr w:type="spellStart"/>
      <w:r>
        <w:rPr>
          <w:rFonts w:ascii="Arial" w:hAnsi="Arial" w:cs="Arial"/>
          <w:sz w:val="22"/>
          <w:szCs w:val="22"/>
        </w:rPr>
        <w:t>Vranješ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A1BC5" w:rsidRPr="00B61B5B">
        <w:rPr>
          <w:rFonts w:ascii="Arial" w:hAnsi="Arial" w:cs="Arial"/>
          <w:sz w:val="22"/>
          <w:szCs w:val="22"/>
        </w:rPr>
        <w:t xml:space="preserve">    </w:t>
      </w:r>
      <w:r w:rsidR="009C3B28" w:rsidRPr="00B61B5B">
        <w:rPr>
          <w:rFonts w:ascii="Arial" w:hAnsi="Arial" w:cs="Arial"/>
          <w:sz w:val="22"/>
          <w:szCs w:val="22"/>
        </w:rPr>
        <w:t xml:space="preserve">  </w:t>
      </w:r>
      <w:r w:rsidR="00BA78F1" w:rsidRPr="00B61B5B">
        <w:rPr>
          <w:rFonts w:ascii="Arial" w:hAnsi="Arial" w:cs="Arial"/>
          <w:sz w:val="22"/>
          <w:szCs w:val="22"/>
        </w:rPr>
        <w:t xml:space="preserve">                          </w:t>
      </w:r>
    </w:p>
    <w:p w:rsidR="00566552" w:rsidRPr="00B61B5B" w:rsidRDefault="00B61B5B" w:rsidP="009C3CB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de </w:t>
      </w:r>
      <w:proofErr w:type="spellStart"/>
      <w:r>
        <w:rPr>
          <w:rFonts w:ascii="Arial" w:hAnsi="Arial" w:cs="Arial"/>
          <w:sz w:val="22"/>
          <w:szCs w:val="22"/>
        </w:rPr>
        <w:t>Vladislavić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C3B28" w:rsidRPr="00B61B5B">
        <w:rPr>
          <w:rFonts w:ascii="Arial" w:hAnsi="Arial" w:cs="Arial"/>
          <w:sz w:val="22"/>
          <w:szCs w:val="22"/>
        </w:rPr>
        <w:t xml:space="preserve">      </w:t>
      </w:r>
      <w:r w:rsidR="00C43093" w:rsidRPr="00B61B5B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9C3B28" w:rsidRPr="00B61B5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66552" w:rsidRPr="00B61B5B" w:rsidRDefault="00B61B5B" w:rsidP="0056655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enko </w:t>
      </w:r>
      <w:proofErr w:type="spellStart"/>
      <w:r>
        <w:rPr>
          <w:rFonts w:ascii="Arial" w:hAnsi="Arial" w:cs="Arial"/>
          <w:sz w:val="22"/>
          <w:szCs w:val="22"/>
        </w:rPr>
        <w:t>Tonšić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C3B28" w:rsidRPr="00B61B5B">
        <w:rPr>
          <w:rFonts w:ascii="Arial" w:hAnsi="Arial" w:cs="Arial"/>
          <w:sz w:val="22"/>
          <w:szCs w:val="22"/>
        </w:rPr>
        <w:t xml:space="preserve">     </w:t>
      </w:r>
      <w:r w:rsidR="00261732" w:rsidRPr="00B61B5B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9C3B28" w:rsidRPr="00B61B5B">
        <w:rPr>
          <w:rFonts w:ascii="Arial" w:hAnsi="Arial" w:cs="Arial"/>
          <w:sz w:val="22"/>
          <w:szCs w:val="22"/>
        </w:rPr>
        <w:t xml:space="preserve">                    </w:t>
      </w:r>
      <w:r w:rsidR="00C43093" w:rsidRPr="00B61B5B">
        <w:rPr>
          <w:rFonts w:ascii="Arial" w:hAnsi="Arial" w:cs="Arial"/>
          <w:sz w:val="22"/>
          <w:szCs w:val="22"/>
        </w:rPr>
        <w:t xml:space="preserve">         </w:t>
      </w:r>
    </w:p>
    <w:p w:rsidR="00B61B5B" w:rsidRDefault="00B61B5B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Lukš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Vanja Bul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 Ivanov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ko </w:t>
      </w:r>
      <w:proofErr w:type="spellStart"/>
      <w:r>
        <w:rPr>
          <w:rFonts w:ascii="Arial" w:hAnsi="Arial" w:cs="Arial"/>
          <w:sz w:val="22"/>
          <w:szCs w:val="22"/>
        </w:rPr>
        <w:t>Radolfi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B61B5B" w:rsidRP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ar Matijašević</w:t>
      </w:r>
    </w:p>
    <w:p w:rsidR="00B61B5B" w:rsidRPr="00B61B5B" w:rsidRDefault="00B61B5B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B61B5B" w:rsidRPr="00B61B5B" w:rsidRDefault="00B61B5B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B61B5B" w:rsidRDefault="007A1BC5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B61B5B">
        <w:rPr>
          <w:rFonts w:ascii="Arial" w:hAnsi="Arial" w:cs="Arial"/>
          <w:sz w:val="22"/>
          <w:szCs w:val="22"/>
          <w:u w:val="single"/>
        </w:rPr>
        <w:t>Ostali nazočni:</w:t>
      </w:r>
    </w:p>
    <w:p w:rsidR="007A1BC5" w:rsidRPr="00B61B5B" w:rsidRDefault="007A1BC5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B61B5B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A1BC5" w:rsidRDefault="007A1BC5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Načelnik: Ranko Blažević</w:t>
      </w:r>
      <w:r w:rsidR="00E006E8" w:rsidRPr="00B61B5B">
        <w:rPr>
          <w:rFonts w:ascii="Arial" w:hAnsi="Arial" w:cs="Arial"/>
          <w:sz w:val="22"/>
          <w:szCs w:val="22"/>
        </w:rPr>
        <w:t>,</w:t>
      </w:r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jenik načelnika: </w:t>
      </w:r>
      <w:proofErr w:type="spellStart"/>
      <w:r>
        <w:rPr>
          <w:rFonts w:ascii="Arial" w:hAnsi="Arial" w:cs="Arial"/>
          <w:sz w:val="22"/>
          <w:szCs w:val="22"/>
        </w:rPr>
        <w:t>Vale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milović</w:t>
      </w:r>
      <w:proofErr w:type="spellEnd"/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ko </w:t>
      </w:r>
      <w:proofErr w:type="spellStart"/>
      <w:r>
        <w:rPr>
          <w:rFonts w:ascii="Arial" w:hAnsi="Arial" w:cs="Arial"/>
          <w:sz w:val="22"/>
          <w:szCs w:val="22"/>
        </w:rPr>
        <w:t>Martinić</w:t>
      </w:r>
      <w:proofErr w:type="spellEnd"/>
      <w:r>
        <w:rPr>
          <w:rFonts w:ascii="Arial" w:hAnsi="Arial" w:cs="Arial"/>
          <w:sz w:val="22"/>
          <w:szCs w:val="22"/>
        </w:rPr>
        <w:t xml:space="preserve">, voditelj Službe za opću upravu, za </w:t>
      </w:r>
      <w:proofErr w:type="spellStart"/>
      <w:r>
        <w:rPr>
          <w:rFonts w:ascii="Arial" w:hAnsi="Arial" w:cs="Arial"/>
          <w:sz w:val="22"/>
          <w:szCs w:val="22"/>
        </w:rPr>
        <w:t>Velj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ojkovića</w:t>
      </w:r>
      <w:proofErr w:type="spellEnd"/>
      <w:r>
        <w:rPr>
          <w:rFonts w:ascii="Arial" w:hAnsi="Arial" w:cs="Arial"/>
          <w:sz w:val="22"/>
          <w:szCs w:val="22"/>
        </w:rPr>
        <w:t xml:space="preserve">, predstojnika po ovlaštenju Vlade RH, Ureda državne uprave u Splitsko-dalmatinskoj </w:t>
      </w:r>
      <w:proofErr w:type="spellStart"/>
      <w:r>
        <w:rPr>
          <w:rFonts w:ascii="Arial" w:hAnsi="Arial" w:cs="Arial"/>
          <w:sz w:val="22"/>
          <w:szCs w:val="22"/>
        </w:rPr>
        <w:t>žuipaniji</w:t>
      </w:r>
      <w:proofErr w:type="spellEnd"/>
    </w:p>
    <w:p w:rsidR="007B3288" w:rsidRPr="00B61B5B" w:rsidRDefault="007B3288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Pročelnica JUO: </w:t>
      </w:r>
      <w:proofErr w:type="spellStart"/>
      <w:r w:rsidRPr="00B61B5B">
        <w:rPr>
          <w:rFonts w:ascii="Arial" w:hAnsi="Arial" w:cs="Arial"/>
          <w:sz w:val="22"/>
          <w:szCs w:val="22"/>
        </w:rPr>
        <w:t>Munevera</w:t>
      </w:r>
      <w:proofErr w:type="spellEnd"/>
      <w:r w:rsidR="00C10CD3" w:rsidRPr="00B61B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B5B">
        <w:rPr>
          <w:rFonts w:ascii="Arial" w:hAnsi="Arial" w:cs="Arial"/>
          <w:sz w:val="22"/>
          <w:szCs w:val="22"/>
        </w:rPr>
        <w:t>Ursić</w:t>
      </w:r>
      <w:proofErr w:type="spellEnd"/>
    </w:p>
    <w:p w:rsidR="00566552" w:rsidRDefault="00566552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Voditelj komunalnih poslova: Petar </w:t>
      </w:r>
      <w:proofErr w:type="spellStart"/>
      <w:r w:rsidRPr="00B61B5B">
        <w:rPr>
          <w:rFonts w:ascii="Arial" w:hAnsi="Arial" w:cs="Arial"/>
          <w:sz w:val="22"/>
          <w:szCs w:val="22"/>
        </w:rPr>
        <w:t>Anibalović</w:t>
      </w:r>
      <w:proofErr w:type="spellEnd"/>
    </w:p>
    <w:p w:rsidR="007A1BC5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Zapisničar</w:t>
      </w:r>
      <w:r w:rsidR="009507D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507D5">
        <w:rPr>
          <w:rFonts w:ascii="Arial" w:hAnsi="Arial" w:cs="Arial"/>
          <w:sz w:val="22"/>
          <w:szCs w:val="22"/>
        </w:rPr>
        <w:t>Munevera</w:t>
      </w:r>
      <w:proofErr w:type="spellEnd"/>
      <w:r w:rsidR="009507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7D5">
        <w:rPr>
          <w:rFonts w:ascii="Arial" w:hAnsi="Arial" w:cs="Arial"/>
          <w:sz w:val="22"/>
          <w:szCs w:val="22"/>
        </w:rPr>
        <w:t>Ursić</w:t>
      </w:r>
      <w:proofErr w:type="spellEnd"/>
    </w:p>
    <w:p w:rsidR="007B3288" w:rsidRPr="00B61B5B" w:rsidRDefault="007B3288" w:rsidP="007A1BC5">
      <w:pPr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</w:rPr>
      </w:pP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4C4243" w:rsidRDefault="004C4243" w:rsidP="001932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, Bartul Lukšić, utvrđuje da su na sjednici nazočni svi članovi Općinskog vijeća te da se mogu donositi pravovaljane odluke.</w:t>
      </w:r>
    </w:p>
    <w:p w:rsidR="004C4243" w:rsidRDefault="004C4243" w:rsidP="001932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 za ovu sjednicu predlaže slijedeći</w:t>
      </w: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4C4243" w:rsidRDefault="004C4243" w:rsidP="00193251">
      <w:pPr>
        <w:jc w:val="both"/>
        <w:rPr>
          <w:rFonts w:ascii="Arial" w:hAnsi="Arial" w:cs="Arial"/>
          <w:sz w:val="22"/>
          <w:szCs w:val="22"/>
        </w:rPr>
      </w:pP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E21837" w:rsidRPr="007B3288" w:rsidRDefault="007B3288" w:rsidP="00E21837">
      <w:pPr>
        <w:jc w:val="center"/>
        <w:rPr>
          <w:rFonts w:ascii="Arial" w:hAnsi="Arial" w:cs="Arial"/>
          <w:b/>
        </w:rPr>
      </w:pPr>
      <w:r w:rsidRPr="007B3288">
        <w:rPr>
          <w:rFonts w:ascii="Arial" w:hAnsi="Arial" w:cs="Arial"/>
          <w:b/>
        </w:rPr>
        <w:t>D N E V N I   R E D :</w:t>
      </w:r>
    </w:p>
    <w:p w:rsidR="007B3288" w:rsidRDefault="007B3288" w:rsidP="007B3288">
      <w:pPr>
        <w:pStyle w:val="Odlomakpopisa"/>
        <w:rPr>
          <w:rFonts w:ascii="Arial" w:hAnsi="Arial" w:cs="Arial"/>
        </w:rPr>
      </w:pPr>
    </w:p>
    <w:p w:rsidR="0042565E" w:rsidRDefault="004C4243" w:rsidP="0042565E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nošenje Odluke o dozvoljenom prekoračenju najviše dopuštene razine buke</w:t>
      </w:r>
      <w:r w:rsidR="00800038">
        <w:rPr>
          <w:rFonts w:ascii="Arial" w:hAnsi="Arial" w:cs="Arial"/>
        </w:rPr>
        <w:t>.</w:t>
      </w:r>
    </w:p>
    <w:p w:rsidR="00800038" w:rsidRDefault="00800038" w:rsidP="00800038">
      <w:pPr>
        <w:rPr>
          <w:rFonts w:ascii="Arial" w:hAnsi="Arial" w:cs="Arial"/>
        </w:rPr>
      </w:pPr>
    </w:p>
    <w:p w:rsidR="00800038" w:rsidRPr="00800038" w:rsidRDefault="00800038" w:rsidP="00800038">
      <w:pPr>
        <w:rPr>
          <w:rFonts w:ascii="Arial" w:hAnsi="Arial" w:cs="Arial"/>
        </w:rPr>
      </w:pPr>
      <w:r>
        <w:rPr>
          <w:rFonts w:ascii="Arial" w:hAnsi="Arial" w:cs="Arial"/>
        </w:rPr>
        <w:t>Obrazložio je da zbog turističke sezone i mogućnosti rada ugostitelja potrebno žurno donijeti predloženu odluku.</w:t>
      </w:r>
    </w:p>
    <w:p w:rsidR="004C4243" w:rsidRDefault="004C4243" w:rsidP="004C4243">
      <w:pPr>
        <w:rPr>
          <w:rFonts w:ascii="Arial" w:hAnsi="Arial" w:cs="Arial"/>
        </w:rPr>
      </w:pPr>
    </w:p>
    <w:p w:rsidR="004C4243" w:rsidRDefault="004C4243" w:rsidP="004C4243">
      <w:pPr>
        <w:rPr>
          <w:rFonts w:ascii="Arial" w:hAnsi="Arial" w:cs="Arial"/>
        </w:rPr>
      </w:pPr>
      <w:r>
        <w:rPr>
          <w:rFonts w:ascii="Arial" w:hAnsi="Arial" w:cs="Arial"/>
        </w:rPr>
        <w:t>Jednoglasno je usvojen predloženi dnevni red.</w:t>
      </w:r>
    </w:p>
    <w:p w:rsidR="00800038" w:rsidRDefault="00800038" w:rsidP="004C4243">
      <w:pPr>
        <w:rPr>
          <w:rFonts w:ascii="Arial" w:hAnsi="Arial" w:cs="Arial"/>
        </w:rPr>
      </w:pPr>
    </w:p>
    <w:p w:rsidR="00800038" w:rsidRPr="00800038" w:rsidRDefault="00800038" w:rsidP="00800038">
      <w:pPr>
        <w:jc w:val="center"/>
        <w:rPr>
          <w:rFonts w:ascii="Arial" w:hAnsi="Arial" w:cs="Arial"/>
          <w:b/>
        </w:rPr>
      </w:pPr>
      <w:r w:rsidRPr="00800038">
        <w:rPr>
          <w:rFonts w:ascii="Arial" w:hAnsi="Arial" w:cs="Arial"/>
          <w:b/>
        </w:rPr>
        <w:t>AD-1</w:t>
      </w:r>
    </w:p>
    <w:p w:rsidR="00800038" w:rsidRDefault="00800038" w:rsidP="004C4243">
      <w:pPr>
        <w:rPr>
          <w:rFonts w:ascii="Arial" w:hAnsi="Arial" w:cs="Arial"/>
        </w:rPr>
      </w:pPr>
    </w:p>
    <w:p w:rsidR="00800038" w:rsidRDefault="00800038" w:rsidP="004C4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kon uvodnog izlaganja, članovi </w:t>
      </w:r>
      <w:proofErr w:type="spellStart"/>
      <w:r>
        <w:rPr>
          <w:rFonts w:ascii="Arial" w:hAnsi="Arial" w:cs="Arial"/>
        </w:rPr>
        <w:t>Općinskogvijeća</w:t>
      </w:r>
      <w:proofErr w:type="spellEnd"/>
      <w:r>
        <w:rPr>
          <w:rFonts w:ascii="Arial" w:hAnsi="Arial" w:cs="Arial"/>
        </w:rPr>
        <w:t>, jednoglasno su donijeli Odluku o dozvoljenom prekoračenju najviše dopuštene razine buke.</w:t>
      </w:r>
    </w:p>
    <w:p w:rsidR="00800038" w:rsidRDefault="00800038" w:rsidP="004C4243">
      <w:pPr>
        <w:rPr>
          <w:rFonts w:ascii="Arial" w:hAnsi="Arial" w:cs="Arial"/>
        </w:rPr>
      </w:pPr>
    </w:p>
    <w:p w:rsidR="00800038" w:rsidRDefault="00800038" w:rsidP="004C4243">
      <w:pPr>
        <w:rPr>
          <w:rFonts w:ascii="Arial" w:hAnsi="Arial" w:cs="Arial"/>
        </w:rPr>
      </w:pPr>
      <w:r>
        <w:rPr>
          <w:rFonts w:ascii="Arial" w:hAnsi="Arial" w:cs="Arial"/>
        </w:rPr>
        <w:t>Na kraju Nedo Ivanović je predložio da se ubuduće sjednice Općinskog vijeća snimaju.</w:t>
      </w:r>
    </w:p>
    <w:p w:rsidR="00800038" w:rsidRDefault="00800038" w:rsidP="004C4243">
      <w:pPr>
        <w:rPr>
          <w:rFonts w:ascii="Arial" w:hAnsi="Arial" w:cs="Arial"/>
        </w:rPr>
      </w:pPr>
    </w:p>
    <w:p w:rsidR="00800038" w:rsidRDefault="00800038" w:rsidP="004C4243">
      <w:pPr>
        <w:rPr>
          <w:rFonts w:ascii="Arial" w:hAnsi="Arial" w:cs="Arial"/>
        </w:rPr>
      </w:pPr>
      <w:r>
        <w:rPr>
          <w:rFonts w:ascii="Arial" w:hAnsi="Arial" w:cs="Arial"/>
        </w:rPr>
        <w:t>Pročelnica je dala odgovor. Na slijedećoj sjednici Općinskog vijeća kada se izabere Odbor za Statut i proračun treba mu dati zadatak da pripremi izmjene i dopune Poslovnika Općinskog vijeća kojim će se to regulirati.</w:t>
      </w:r>
    </w:p>
    <w:p w:rsidR="00800038" w:rsidRDefault="00800038" w:rsidP="004C4243">
      <w:pPr>
        <w:rPr>
          <w:rFonts w:ascii="Arial" w:hAnsi="Arial" w:cs="Arial"/>
        </w:rPr>
      </w:pPr>
    </w:p>
    <w:p w:rsidR="00800038" w:rsidRPr="004C4243" w:rsidRDefault="00800038" w:rsidP="004C4243">
      <w:pPr>
        <w:rPr>
          <w:rFonts w:ascii="Arial" w:hAnsi="Arial" w:cs="Arial"/>
        </w:rPr>
      </w:pPr>
    </w:p>
    <w:p w:rsidR="006604C0" w:rsidRDefault="006604C0" w:rsidP="006604C0">
      <w:pPr>
        <w:rPr>
          <w:rFonts w:ascii="Arial" w:hAnsi="Arial" w:cs="Arial"/>
        </w:rPr>
      </w:pPr>
    </w:p>
    <w:p w:rsidR="00042ED9" w:rsidRDefault="00042ED9" w:rsidP="00F263EB">
      <w:pPr>
        <w:jc w:val="both"/>
        <w:rPr>
          <w:rFonts w:ascii="Arial" w:hAnsi="Arial" w:cs="Arial"/>
          <w:sz w:val="22"/>
          <w:szCs w:val="22"/>
        </w:rPr>
      </w:pPr>
    </w:p>
    <w:p w:rsidR="00800038" w:rsidRDefault="00800038" w:rsidP="00F263EB">
      <w:pPr>
        <w:jc w:val="both"/>
        <w:rPr>
          <w:rFonts w:ascii="Arial" w:hAnsi="Arial" w:cs="Arial"/>
          <w:sz w:val="22"/>
          <w:szCs w:val="22"/>
        </w:rPr>
      </w:pPr>
    </w:p>
    <w:p w:rsidR="00841AE2" w:rsidRPr="00B61B5B" w:rsidRDefault="00841AE2" w:rsidP="00B20343">
      <w:pPr>
        <w:rPr>
          <w:rFonts w:ascii="Arial" w:hAnsi="Arial" w:cs="Arial"/>
          <w:sz w:val="22"/>
          <w:szCs w:val="22"/>
        </w:rPr>
      </w:pPr>
    </w:p>
    <w:p w:rsidR="008715B4" w:rsidRDefault="00F263EB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eno</w:t>
      </w:r>
      <w:r w:rsidR="008715B4" w:rsidRPr="00B61B5B">
        <w:rPr>
          <w:rFonts w:ascii="Arial" w:hAnsi="Arial" w:cs="Arial"/>
          <w:sz w:val="22"/>
          <w:szCs w:val="22"/>
        </w:rPr>
        <w:t xml:space="preserve"> u </w:t>
      </w:r>
      <w:r w:rsidR="00800038">
        <w:rPr>
          <w:rFonts w:ascii="Arial" w:hAnsi="Arial" w:cs="Arial"/>
          <w:sz w:val="22"/>
          <w:szCs w:val="22"/>
        </w:rPr>
        <w:t>9,5</w:t>
      </w:r>
      <w:r w:rsidR="00042ED9">
        <w:rPr>
          <w:rFonts w:ascii="Arial" w:hAnsi="Arial" w:cs="Arial"/>
          <w:sz w:val="22"/>
          <w:szCs w:val="22"/>
        </w:rPr>
        <w:t>0</w:t>
      </w:r>
      <w:r w:rsidR="008715B4" w:rsidRPr="00B61B5B">
        <w:rPr>
          <w:rFonts w:ascii="Arial" w:hAnsi="Arial" w:cs="Arial"/>
          <w:sz w:val="22"/>
          <w:szCs w:val="22"/>
        </w:rPr>
        <w:t xml:space="preserve"> sati.</w:t>
      </w:r>
    </w:p>
    <w:p w:rsidR="00042ED9" w:rsidRDefault="00042ED9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042ED9" w:rsidRDefault="00A57074" w:rsidP="008000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80003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Predsjed</w:t>
      </w:r>
      <w:r w:rsidR="00800038">
        <w:rPr>
          <w:rFonts w:ascii="Arial" w:hAnsi="Arial" w:cs="Arial"/>
          <w:sz w:val="22"/>
          <w:szCs w:val="22"/>
        </w:rPr>
        <w:t>nik</w:t>
      </w:r>
      <w:r>
        <w:rPr>
          <w:rFonts w:ascii="Arial" w:hAnsi="Arial" w:cs="Arial"/>
          <w:sz w:val="22"/>
          <w:szCs w:val="22"/>
        </w:rPr>
        <w:t xml:space="preserve"> Općinskog vijeća</w:t>
      </w:r>
    </w:p>
    <w:p w:rsidR="00A57074" w:rsidRDefault="00A57074" w:rsidP="00800038">
      <w:pPr>
        <w:rPr>
          <w:rFonts w:ascii="Arial" w:hAnsi="Arial" w:cs="Arial"/>
          <w:sz w:val="22"/>
          <w:szCs w:val="22"/>
        </w:rPr>
      </w:pPr>
    </w:p>
    <w:p w:rsidR="00A57074" w:rsidRDefault="00800038" w:rsidP="008000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A57074">
        <w:rPr>
          <w:rFonts w:ascii="Arial" w:hAnsi="Arial" w:cs="Arial"/>
          <w:sz w:val="22"/>
          <w:szCs w:val="22"/>
        </w:rPr>
        <w:t xml:space="preserve">                                                              Bartul Lukšić</w:t>
      </w:r>
    </w:p>
    <w:p w:rsidR="00A57074" w:rsidRDefault="00A57074" w:rsidP="00800038">
      <w:pPr>
        <w:rPr>
          <w:rFonts w:ascii="Arial" w:hAnsi="Arial" w:cs="Arial"/>
          <w:sz w:val="22"/>
          <w:szCs w:val="22"/>
        </w:rPr>
      </w:pPr>
    </w:p>
    <w:p w:rsidR="00A57074" w:rsidRPr="00B61B5B" w:rsidRDefault="00A57074" w:rsidP="008715B4">
      <w:pPr>
        <w:rPr>
          <w:rFonts w:ascii="Arial" w:hAnsi="Arial" w:cs="Arial"/>
          <w:sz w:val="22"/>
          <w:szCs w:val="22"/>
        </w:rPr>
      </w:pPr>
    </w:p>
    <w:p w:rsidR="00E40A28" w:rsidRPr="00B61B5B" w:rsidRDefault="00E40A28" w:rsidP="00E40A28">
      <w:pPr>
        <w:pStyle w:val="Naslov1"/>
        <w:rPr>
          <w:rFonts w:ascii="Arial" w:hAnsi="Arial" w:cs="Arial"/>
          <w:b w:val="0"/>
          <w:color w:val="auto"/>
          <w:sz w:val="22"/>
          <w:szCs w:val="22"/>
        </w:rPr>
      </w:pPr>
    </w:p>
    <w:p w:rsidR="007A1BC5" w:rsidRPr="00B61B5B" w:rsidRDefault="007A1BC5" w:rsidP="007A1BC5">
      <w:pPr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</w:rPr>
        <w:t>Zapisničar</w:t>
      </w:r>
      <w:r w:rsidRPr="00B61B5B">
        <w:rPr>
          <w:rFonts w:ascii="Arial" w:hAnsi="Arial" w:cs="Arial"/>
          <w:sz w:val="22"/>
          <w:szCs w:val="22"/>
        </w:rPr>
        <w:t>:</w:t>
      </w:r>
      <w:r w:rsidR="00A87B63" w:rsidRPr="00B61B5B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7A1BC5" w:rsidRPr="00B61B5B" w:rsidRDefault="00042ED9" w:rsidP="007A1BC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nev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sić</w:t>
      </w:r>
      <w:proofErr w:type="spellEnd"/>
      <w:r w:rsidR="00A87B63" w:rsidRPr="00B61B5B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7A1BC5" w:rsidRPr="00B61B5B" w:rsidRDefault="00A87B63" w:rsidP="00F263EB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F263EB" w:rsidRDefault="00F263EB" w:rsidP="007A1BC5">
      <w:pPr>
        <w:jc w:val="both"/>
        <w:rPr>
          <w:rFonts w:ascii="Arial" w:hAnsi="Arial" w:cs="Arial"/>
          <w:sz w:val="20"/>
          <w:szCs w:val="20"/>
        </w:rPr>
      </w:pPr>
    </w:p>
    <w:p w:rsidR="00F263EB" w:rsidRDefault="00F263EB" w:rsidP="007A1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  <w:r w:rsidR="008944A7">
        <w:rPr>
          <w:rFonts w:ascii="Arial" w:hAnsi="Arial" w:cs="Arial"/>
          <w:sz w:val="20"/>
          <w:szCs w:val="20"/>
        </w:rPr>
        <w:t>023-01/17-01/0012</w:t>
      </w:r>
    </w:p>
    <w:p w:rsidR="007A1BC5" w:rsidRPr="00B61B5B" w:rsidRDefault="007A1BC5" w:rsidP="007A1BC5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0"/>
          <w:szCs w:val="20"/>
        </w:rPr>
        <w:t>URBROJ:2104/08-01/1-1</w:t>
      </w:r>
      <w:r w:rsidR="00D72C3D">
        <w:rPr>
          <w:rFonts w:ascii="Arial" w:hAnsi="Arial" w:cs="Arial"/>
          <w:sz w:val="20"/>
          <w:szCs w:val="20"/>
        </w:rPr>
        <w:t>7-0004</w:t>
      </w:r>
      <w:bookmarkStart w:id="0" w:name="_GoBack"/>
      <w:bookmarkEnd w:id="0"/>
    </w:p>
    <w:p w:rsidR="007A1BC5" w:rsidRPr="00B61B5B" w:rsidRDefault="007A1BC5" w:rsidP="007A1BC5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B61B5B">
        <w:rPr>
          <w:rFonts w:ascii="Arial" w:hAnsi="Arial" w:cs="Arial"/>
          <w:sz w:val="20"/>
          <w:szCs w:val="20"/>
        </w:rPr>
        <w:t>Sutivanu</w:t>
      </w:r>
      <w:proofErr w:type="spellEnd"/>
      <w:r w:rsidRPr="00B61B5B">
        <w:rPr>
          <w:rFonts w:ascii="Arial" w:hAnsi="Arial" w:cs="Arial"/>
          <w:sz w:val="20"/>
          <w:szCs w:val="20"/>
        </w:rPr>
        <w:t xml:space="preserve">, </w:t>
      </w:r>
      <w:r w:rsidR="008944A7">
        <w:rPr>
          <w:rFonts w:ascii="Arial" w:hAnsi="Arial" w:cs="Arial"/>
          <w:sz w:val="20"/>
          <w:szCs w:val="20"/>
        </w:rPr>
        <w:t>18</w:t>
      </w:r>
      <w:r w:rsidR="00C27CAA" w:rsidRPr="00B61B5B">
        <w:rPr>
          <w:rFonts w:ascii="Arial" w:hAnsi="Arial" w:cs="Arial"/>
          <w:sz w:val="20"/>
          <w:szCs w:val="20"/>
        </w:rPr>
        <w:t>. s</w:t>
      </w:r>
      <w:r w:rsidR="00A57074">
        <w:rPr>
          <w:rFonts w:ascii="Arial" w:hAnsi="Arial" w:cs="Arial"/>
          <w:sz w:val="20"/>
          <w:szCs w:val="20"/>
        </w:rPr>
        <w:t>rpnja 2017</w:t>
      </w:r>
      <w:r w:rsidR="00EA11FF" w:rsidRPr="00B61B5B">
        <w:rPr>
          <w:rFonts w:ascii="Arial" w:hAnsi="Arial" w:cs="Arial"/>
          <w:sz w:val="20"/>
          <w:szCs w:val="20"/>
        </w:rPr>
        <w:t>.</w:t>
      </w:r>
    </w:p>
    <w:sectPr w:rsidR="007A1BC5" w:rsidRPr="00B61B5B" w:rsidSect="00EE37E4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D7" w:rsidRDefault="000079D7" w:rsidP="00E04803">
      <w:r>
        <w:separator/>
      </w:r>
    </w:p>
  </w:endnote>
  <w:endnote w:type="continuationSeparator" w:id="0">
    <w:p w:rsidR="000079D7" w:rsidRDefault="000079D7" w:rsidP="00E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74" w:rsidRDefault="00547E97">
    <w:pPr>
      <w:pStyle w:val="Podnoje"/>
      <w:jc w:val="center"/>
    </w:pPr>
    <w:r>
      <w:fldChar w:fldCharType="begin"/>
    </w:r>
    <w:r w:rsidR="007A1BC5">
      <w:instrText xml:space="preserve"> PAGE   \* MERGEFORMAT </w:instrText>
    </w:r>
    <w:r>
      <w:fldChar w:fldCharType="separate"/>
    </w:r>
    <w:r w:rsidR="00D72C3D">
      <w:rPr>
        <w:noProof/>
      </w:rPr>
      <w:t>2</w:t>
    </w:r>
    <w:r>
      <w:fldChar w:fldCharType="end"/>
    </w:r>
  </w:p>
  <w:p w:rsidR="00127174" w:rsidRDefault="000079D7">
    <w:pPr>
      <w:pStyle w:val="Podnoje"/>
    </w:pPr>
  </w:p>
  <w:p w:rsidR="00127174" w:rsidRDefault="000079D7">
    <w:pPr>
      <w:pStyle w:val="Podnoje"/>
    </w:pPr>
  </w:p>
  <w:p w:rsidR="00127174" w:rsidRDefault="000079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D7" w:rsidRDefault="000079D7" w:rsidP="00E04803">
      <w:r>
        <w:separator/>
      </w:r>
    </w:p>
  </w:footnote>
  <w:footnote w:type="continuationSeparator" w:id="0">
    <w:p w:rsidR="000079D7" w:rsidRDefault="000079D7" w:rsidP="00E0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748FC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F26FA"/>
    <w:multiLevelType w:val="hybridMultilevel"/>
    <w:tmpl w:val="1F74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0EB7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C6"/>
    <w:multiLevelType w:val="hybridMultilevel"/>
    <w:tmpl w:val="E7D6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37B6"/>
    <w:multiLevelType w:val="hybridMultilevel"/>
    <w:tmpl w:val="7B5CEB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F549B"/>
    <w:multiLevelType w:val="hybridMultilevel"/>
    <w:tmpl w:val="017C4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57A27"/>
    <w:multiLevelType w:val="hybridMultilevel"/>
    <w:tmpl w:val="D70EC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40F30"/>
    <w:multiLevelType w:val="hybridMultilevel"/>
    <w:tmpl w:val="8E5A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57"/>
    <w:multiLevelType w:val="hybridMultilevel"/>
    <w:tmpl w:val="C2CA637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6245"/>
    <w:multiLevelType w:val="hybridMultilevel"/>
    <w:tmpl w:val="B89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0C4D"/>
    <w:multiLevelType w:val="hybridMultilevel"/>
    <w:tmpl w:val="72E89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162E"/>
    <w:multiLevelType w:val="hybridMultilevel"/>
    <w:tmpl w:val="7096A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6669"/>
    <w:multiLevelType w:val="hybridMultilevel"/>
    <w:tmpl w:val="7B5CEB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35F3F"/>
    <w:multiLevelType w:val="hybridMultilevel"/>
    <w:tmpl w:val="328C9FF8"/>
    <w:lvl w:ilvl="0" w:tplc="92649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43AAB"/>
    <w:multiLevelType w:val="hybridMultilevel"/>
    <w:tmpl w:val="EB049C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A1353"/>
    <w:multiLevelType w:val="hybridMultilevel"/>
    <w:tmpl w:val="0936C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040B9"/>
    <w:multiLevelType w:val="hybridMultilevel"/>
    <w:tmpl w:val="B89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4436D"/>
    <w:multiLevelType w:val="hybridMultilevel"/>
    <w:tmpl w:val="B4C8DAE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5EE0"/>
    <w:multiLevelType w:val="hybridMultilevel"/>
    <w:tmpl w:val="0A70BB22"/>
    <w:lvl w:ilvl="0" w:tplc="041A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33EB4"/>
    <w:multiLevelType w:val="hybridMultilevel"/>
    <w:tmpl w:val="75A6D6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83592"/>
    <w:multiLevelType w:val="hybridMultilevel"/>
    <w:tmpl w:val="B310F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85ED9"/>
    <w:multiLevelType w:val="hybridMultilevel"/>
    <w:tmpl w:val="A0A8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60E2D"/>
    <w:multiLevelType w:val="hybridMultilevel"/>
    <w:tmpl w:val="A76C4C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2CA5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13975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976"/>
    <w:multiLevelType w:val="hybridMultilevel"/>
    <w:tmpl w:val="7F36B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C67C9"/>
    <w:multiLevelType w:val="hybridMultilevel"/>
    <w:tmpl w:val="6C6CC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20A0C"/>
    <w:multiLevelType w:val="hybridMultilevel"/>
    <w:tmpl w:val="E2406860"/>
    <w:lvl w:ilvl="0" w:tplc="C110F38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50419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7831"/>
    <w:multiLevelType w:val="hybridMultilevel"/>
    <w:tmpl w:val="5D0AAD4E"/>
    <w:lvl w:ilvl="0" w:tplc="D3A62F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556E05"/>
    <w:multiLevelType w:val="hybridMultilevel"/>
    <w:tmpl w:val="563493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6163"/>
    <w:multiLevelType w:val="hybridMultilevel"/>
    <w:tmpl w:val="A67A4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B6427"/>
    <w:multiLevelType w:val="hybridMultilevel"/>
    <w:tmpl w:val="7F36B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C3DFD"/>
    <w:multiLevelType w:val="hybridMultilevel"/>
    <w:tmpl w:val="2926F1C2"/>
    <w:lvl w:ilvl="0" w:tplc="34BC813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7188A"/>
    <w:multiLevelType w:val="hybridMultilevel"/>
    <w:tmpl w:val="35B26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9"/>
  </w:num>
  <w:num w:numId="9">
    <w:abstractNumId w:val="15"/>
  </w:num>
  <w:num w:numId="10">
    <w:abstractNumId w:val="14"/>
  </w:num>
  <w:num w:numId="11">
    <w:abstractNumId w:val="25"/>
  </w:num>
  <w:num w:numId="12">
    <w:abstractNumId w:val="22"/>
  </w:num>
  <w:num w:numId="13">
    <w:abstractNumId w:val="5"/>
  </w:num>
  <w:num w:numId="14">
    <w:abstractNumId w:val="2"/>
  </w:num>
  <w:num w:numId="15">
    <w:abstractNumId w:val="24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2"/>
  </w:num>
  <w:num w:numId="21">
    <w:abstractNumId w:val="12"/>
  </w:num>
  <w:num w:numId="22">
    <w:abstractNumId w:val="13"/>
  </w:num>
  <w:num w:numId="23">
    <w:abstractNumId w:val="1"/>
  </w:num>
  <w:num w:numId="24">
    <w:abstractNumId w:val="7"/>
  </w:num>
  <w:num w:numId="25">
    <w:abstractNumId w:val="28"/>
  </w:num>
  <w:num w:numId="26">
    <w:abstractNumId w:val="11"/>
  </w:num>
  <w:num w:numId="27">
    <w:abstractNumId w:val="19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18"/>
  </w:num>
  <w:num w:numId="33">
    <w:abstractNumId w:val="30"/>
  </w:num>
  <w:num w:numId="34">
    <w:abstractNumId w:val="8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C5"/>
    <w:rsid w:val="000067EB"/>
    <w:rsid w:val="000079D7"/>
    <w:rsid w:val="00012E77"/>
    <w:rsid w:val="0001565D"/>
    <w:rsid w:val="000309D1"/>
    <w:rsid w:val="00042ED9"/>
    <w:rsid w:val="000443E2"/>
    <w:rsid w:val="00052BB7"/>
    <w:rsid w:val="0006265F"/>
    <w:rsid w:val="00072ECC"/>
    <w:rsid w:val="00096F48"/>
    <w:rsid w:val="000A090B"/>
    <w:rsid w:val="000B180F"/>
    <w:rsid w:val="000C0B46"/>
    <w:rsid w:val="000D17E2"/>
    <w:rsid w:val="000F1851"/>
    <w:rsid w:val="00101516"/>
    <w:rsid w:val="00110E11"/>
    <w:rsid w:val="00122F5A"/>
    <w:rsid w:val="00143F59"/>
    <w:rsid w:val="00170859"/>
    <w:rsid w:val="00173E82"/>
    <w:rsid w:val="00181BC2"/>
    <w:rsid w:val="00182D09"/>
    <w:rsid w:val="00192E85"/>
    <w:rsid w:val="00193251"/>
    <w:rsid w:val="001A3820"/>
    <w:rsid w:val="001A6725"/>
    <w:rsid w:val="001B73C9"/>
    <w:rsid w:val="001C26D6"/>
    <w:rsid w:val="001E0D50"/>
    <w:rsid w:val="002005B0"/>
    <w:rsid w:val="00204ECD"/>
    <w:rsid w:val="002105E9"/>
    <w:rsid w:val="00217716"/>
    <w:rsid w:val="00225930"/>
    <w:rsid w:val="00227825"/>
    <w:rsid w:val="002404CE"/>
    <w:rsid w:val="002528A9"/>
    <w:rsid w:val="00260A86"/>
    <w:rsid w:val="00261732"/>
    <w:rsid w:val="0026577D"/>
    <w:rsid w:val="0026656C"/>
    <w:rsid w:val="0027423A"/>
    <w:rsid w:val="00281527"/>
    <w:rsid w:val="002B4AA0"/>
    <w:rsid w:val="002B62DC"/>
    <w:rsid w:val="002B7769"/>
    <w:rsid w:val="002D1161"/>
    <w:rsid w:val="002D3A22"/>
    <w:rsid w:val="002D4DE2"/>
    <w:rsid w:val="002E6C19"/>
    <w:rsid w:val="002F031C"/>
    <w:rsid w:val="002F7E69"/>
    <w:rsid w:val="00312130"/>
    <w:rsid w:val="00313123"/>
    <w:rsid w:val="00332C59"/>
    <w:rsid w:val="00334AF0"/>
    <w:rsid w:val="00345DB6"/>
    <w:rsid w:val="00364B6C"/>
    <w:rsid w:val="003802FB"/>
    <w:rsid w:val="0038240A"/>
    <w:rsid w:val="00383B3E"/>
    <w:rsid w:val="003856EA"/>
    <w:rsid w:val="00391772"/>
    <w:rsid w:val="003A3238"/>
    <w:rsid w:val="003A559F"/>
    <w:rsid w:val="003B6DF4"/>
    <w:rsid w:val="003C4E40"/>
    <w:rsid w:val="003C53D1"/>
    <w:rsid w:val="003D13E9"/>
    <w:rsid w:val="003D4319"/>
    <w:rsid w:val="003E1CD2"/>
    <w:rsid w:val="003E2195"/>
    <w:rsid w:val="003F2306"/>
    <w:rsid w:val="003F3815"/>
    <w:rsid w:val="003F4AE0"/>
    <w:rsid w:val="0041220C"/>
    <w:rsid w:val="0042565E"/>
    <w:rsid w:val="004271EE"/>
    <w:rsid w:val="004368B3"/>
    <w:rsid w:val="00441D87"/>
    <w:rsid w:val="004556BF"/>
    <w:rsid w:val="0046223B"/>
    <w:rsid w:val="00465965"/>
    <w:rsid w:val="0048449A"/>
    <w:rsid w:val="004A1BE1"/>
    <w:rsid w:val="004B02D8"/>
    <w:rsid w:val="004B54EA"/>
    <w:rsid w:val="004B6585"/>
    <w:rsid w:val="004C4243"/>
    <w:rsid w:val="004D0253"/>
    <w:rsid w:val="00505668"/>
    <w:rsid w:val="00512A3E"/>
    <w:rsid w:val="00525BE4"/>
    <w:rsid w:val="00525CA1"/>
    <w:rsid w:val="00535C94"/>
    <w:rsid w:val="00547E97"/>
    <w:rsid w:val="00552D87"/>
    <w:rsid w:val="005600E7"/>
    <w:rsid w:val="0056441B"/>
    <w:rsid w:val="00566552"/>
    <w:rsid w:val="005B5339"/>
    <w:rsid w:val="005D4EA2"/>
    <w:rsid w:val="005E2E65"/>
    <w:rsid w:val="005F163A"/>
    <w:rsid w:val="005F24A9"/>
    <w:rsid w:val="005F63FA"/>
    <w:rsid w:val="006051EC"/>
    <w:rsid w:val="006209B9"/>
    <w:rsid w:val="006403C7"/>
    <w:rsid w:val="00644860"/>
    <w:rsid w:val="00644F1D"/>
    <w:rsid w:val="006604C0"/>
    <w:rsid w:val="00660DAF"/>
    <w:rsid w:val="00665341"/>
    <w:rsid w:val="00675478"/>
    <w:rsid w:val="00692928"/>
    <w:rsid w:val="0069688E"/>
    <w:rsid w:val="0069738D"/>
    <w:rsid w:val="006A15A9"/>
    <w:rsid w:val="006A54FB"/>
    <w:rsid w:val="006A5C08"/>
    <w:rsid w:val="006A691A"/>
    <w:rsid w:val="006B19B1"/>
    <w:rsid w:val="006B4C34"/>
    <w:rsid w:val="006C2113"/>
    <w:rsid w:val="006C3265"/>
    <w:rsid w:val="006C51E8"/>
    <w:rsid w:val="006D2288"/>
    <w:rsid w:val="006F57B9"/>
    <w:rsid w:val="00715063"/>
    <w:rsid w:val="00716C5F"/>
    <w:rsid w:val="00747A2A"/>
    <w:rsid w:val="00752C9C"/>
    <w:rsid w:val="007616D1"/>
    <w:rsid w:val="007676E2"/>
    <w:rsid w:val="00783429"/>
    <w:rsid w:val="007A1BC5"/>
    <w:rsid w:val="007A2169"/>
    <w:rsid w:val="007A76E2"/>
    <w:rsid w:val="007B0B88"/>
    <w:rsid w:val="007B3288"/>
    <w:rsid w:val="007C484D"/>
    <w:rsid w:val="007E3DF8"/>
    <w:rsid w:val="007E46F2"/>
    <w:rsid w:val="00800038"/>
    <w:rsid w:val="0080010E"/>
    <w:rsid w:val="00800424"/>
    <w:rsid w:val="008119F2"/>
    <w:rsid w:val="00817F75"/>
    <w:rsid w:val="00825B7F"/>
    <w:rsid w:val="00841AE2"/>
    <w:rsid w:val="008437C1"/>
    <w:rsid w:val="00845E3C"/>
    <w:rsid w:val="00853D3E"/>
    <w:rsid w:val="008715B4"/>
    <w:rsid w:val="00874B82"/>
    <w:rsid w:val="00885310"/>
    <w:rsid w:val="008916A4"/>
    <w:rsid w:val="00891977"/>
    <w:rsid w:val="008939B3"/>
    <w:rsid w:val="008944A7"/>
    <w:rsid w:val="008A469D"/>
    <w:rsid w:val="008A4D93"/>
    <w:rsid w:val="008A604F"/>
    <w:rsid w:val="008C3330"/>
    <w:rsid w:val="008C4BE4"/>
    <w:rsid w:val="008D66D2"/>
    <w:rsid w:val="008E63CF"/>
    <w:rsid w:val="008E713D"/>
    <w:rsid w:val="008F0E78"/>
    <w:rsid w:val="008F40EC"/>
    <w:rsid w:val="0090234B"/>
    <w:rsid w:val="0091321E"/>
    <w:rsid w:val="00915E2C"/>
    <w:rsid w:val="00917B98"/>
    <w:rsid w:val="00933E2E"/>
    <w:rsid w:val="009507D5"/>
    <w:rsid w:val="00957750"/>
    <w:rsid w:val="00966C9B"/>
    <w:rsid w:val="009757EE"/>
    <w:rsid w:val="009805BE"/>
    <w:rsid w:val="0098713B"/>
    <w:rsid w:val="009A7C9C"/>
    <w:rsid w:val="009B5206"/>
    <w:rsid w:val="009C3B28"/>
    <w:rsid w:val="009C3CB4"/>
    <w:rsid w:val="009D5BAF"/>
    <w:rsid w:val="009E1355"/>
    <w:rsid w:val="009E1DBD"/>
    <w:rsid w:val="009F04FF"/>
    <w:rsid w:val="009F1B03"/>
    <w:rsid w:val="00A04FAA"/>
    <w:rsid w:val="00A132D8"/>
    <w:rsid w:val="00A2671E"/>
    <w:rsid w:val="00A31D7B"/>
    <w:rsid w:val="00A36CD1"/>
    <w:rsid w:val="00A4517A"/>
    <w:rsid w:val="00A5587B"/>
    <w:rsid w:val="00A57074"/>
    <w:rsid w:val="00A61E43"/>
    <w:rsid w:val="00A72616"/>
    <w:rsid w:val="00A87B63"/>
    <w:rsid w:val="00AB5598"/>
    <w:rsid w:val="00AE3D07"/>
    <w:rsid w:val="00AE6144"/>
    <w:rsid w:val="00AF08F4"/>
    <w:rsid w:val="00AF4178"/>
    <w:rsid w:val="00B0450B"/>
    <w:rsid w:val="00B07F2B"/>
    <w:rsid w:val="00B15D0B"/>
    <w:rsid w:val="00B20343"/>
    <w:rsid w:val="00B31B12"/>
    <w:rsid w:val="00B34B6A"/>
    <w:rsid w:val="00B47F3A"/>
    <w:rsid w:val="00B61B5B"/>
    <w:rsid w:val="00B62DB3"/>
    <w:rsid w:val="00B65E5C"/>
    <w:rsid w:val="00B8037B"/>
    <w:rsid w:val="00B83209"/>
    <w:rsid w:val="00B95D38"/>
    <w:rsid w:val="00BA78F1"/>
    <w:rsid w:val="00BB2B0D"/>
    <w:rsid w:val="00BC5A46"/>
    <w:rsid w:val="00BC7CC1"/>
    <w:rsid w:val="00BD66FA"/>
    <w:rsid w:val="00BE214A"/>
    <w:rsid w:val="00BE24F8"/>
    <w:rsid w:val="00BF1F78"/>
    <w:rsid w:val="00BF3025"/>
    <w:rsid w:val="00C1003C"/>
    <w:rsid w:val="00C10120"/>
    <w:rsid w:val="00C10CD3"/>
    <w:rsid w:val="00C11A3F"/>
    <w:rsid w:val="00C2075C"/>
    <w:rsid w:val="00C21B63"/>
    <w:rsid w:val="00C23963"/>
    <w:rsid w:val="00C27CAA"/>
    <w:rsid w:val="00C3100A"/>
    <w:rsid w:val="00C329D3"/>
    <w:rsid w:val="00C3377B"/>
    <w:rsid w:val="00C36296"/>
    <w:rsid w:val="00C43093"/>
    <w:rsid w:val="00C759CF"/>
    <w:rsid w:val="00C853DD"/>
    <w:rsid w:val="00C90A3B"/>
    <w:rsid w:val="00CB1A3D"/>
    <w:rsid w:val="00CC2D64"/>
    <w:rsid w:val="00CC3CFE"/>
    <w:rsid w:val="00CD138C"/>
    <w:rsid w:val="00CD7F2A"/>
    <w:rsid w:val="00D00296"/>
    <w:rsid w:val="00D0125F"/>
    <w:rsid w:val="00D14458"/>
    <w:rsid w:val="00D15C87"/>
    <w:rsid w:val="00D16F6F"/>
    <w:rsid w:val="00D24D6F"/>
    <w:rsid w:val="00D26AB8"/>
    <w:rsid w:val="00D344D2"/>
    <w:rsid w:val="00D3708C"/>
    <w:rsid w:val="00D46817"/>
    <w:rsid w:val="00D55579"/>
    <w:rsid w:val="00D72C3D"/>
    <w:rsid w:val="00D847C6"/>
    <w:rsid w:val="00D87763"/>
    <w:rsid w:val="00D927DE"/>
    <w:rsid w:val="00D948AA"/>
    <w:rsid w:val="00D94EDB"/>
    <w:rsid w:val="00DA1059"/>
    <w:rsid w:val="00DA7ABD"/>
    <w:rsid w:val="00DC18D3"/>
    <w:rsid w:val="00DC1E35"/>
    <w:rsid w:val="00DC6ED4"/>
    <w:rsid w:val="00DC7E08"/>
    <w:rsid w:val="00DE2199"/>
    <w:rsid w:val="00DE2EB1"/>
    <w:rsid w:val="00DE6065"/>
    <w:rsid w:val="00DE6812"/>
    <w:rsid w:val="00DF770A"/>
    <w:rsid w:val="00E006E8"/>
    <w:rsid w:val="00E0289A"/>
    <w:rsid w:val="00E03348"/>
    <w:rsid w:val="00E04803"/>
    <w:rsid w:val="00E21837"/>
    <w:rsid w:val="00E22A74"/>
    <w:rsid w:val="00E27BB2"/>
    <w:rsid w:val="00E40A28"/>
    <w:rsid w:val="00E42C3D"/>
    <w:rsid w:val="00E507A9"/>
    <w:rsid w:val="00E50A04"/>
    <w:rsid w:val="00E648F1"/>
    <w:rsid w:val="00E64D05"/>
    <w:rsid w:val="00E67184"/>
    <w:rsid w:val="00E852DA"/>
    <w:rsid w:val="00E90201"/>
    <w:rsid w:val="00EA11FF"/>
    <w:rsid w:val="00EA3041"/>
    <w:rsid w:val="00EB61A3"/>
    <w:rsid w:val="00EE3CC2"/>
    <w:rsid w:val="00EE3CEE"/>
    <w:rsid w:val="00EE5F97"/>
    <w:rsid w:val="00EE7A66"/>
    <w:rsid w:val="00F07BE0"/>
    <w:rsid w:val="00F2130C"/>
    <w:rsid w:val="00F263EB"/>
    <w:rsid w:val="00F50780"/>
    <w:rsid w:val="00F936F1"/>
    <w:rsid w:val="00F94359"/>
    <w:rsid w:val="00F95C5F"/>
    <w:rsid w:val="00F97290"/>
    <w:rsid w:val="00FD0AE1"/>
    <w:rsid w:val="00FD422A"/>
    <w:rsid w:val="00FD6C9B"/>
    <w:rsid w:val="00FD70FA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5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1B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A1BC5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semiHidden/>
    <w:rsid w:val="007A1BC5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A1BC5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A1BC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A1BC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BC5"/>
    <w:rPr>
      <w:rFonts w:ascii="Tahoma" w:eastAsia="Times New Roman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6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">
    <w:name w:val="Title"/>
    <w:basedOn w:val="Normal"/>
    <w:next w:val="Normal"/>
    <w:link w:val="NaslovChar"/>
    <w:qFormat/>
    <w:rsid w:val="000A090B"/>
    <w:pPr>
      <w:suppressAutoHyphens/>
      <w:jc w:val="center"/>
    </w:pPr>
    <w:rPr>
      <w:rFonts w:ascii="Arial" w:hAnsi="Arial"/>
      <w:b/>
      <w:sz w:val="22"/>
      <w:szCs w:val="20"/>
      <w:lang w:val="sv-SE" w:eastAsia="hr-HR"/>
    </w:rPr>
  </w:style>
  <w:style w:type="character" w:customStyle="1" w:styleId="NaslovChar">
    <w:name w:val="Naslov Char"/>
    <w:basedOn w:val="Zadanifontodlomka"/>
    <w:link w:val="Naslov"/>
    <w:rsid w:val="000A090B"/>
    <w:rPr>
      <w:rFonts w:ascii="Arial" w:eastAsia="Times New Roman" w:hAnsi="Arial" w:cs="Times New Roman"/>
      <w:b/>
      <w:szCs w:val="20"/>
      <w:lang w:val="sv-SE" w:eastAsia="hr-HR"/>
    </w:rPr>
  </w:style>
  <w:style w:type="paragraph" w:styleId="Grafikeoznake">
    <w:name w:val="List Bullet"/>
    <w:basedOn w:val="Normal"/>
    <w:uiPriority w:val="99"/>
    <w:unhideWhenUsed/>
    <w:rsid w:val="00042ED9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5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1B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A1BC5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semiHidden/>
    <w:rsid w:val="007A1BC5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A1BC5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A1BC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A1BC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BC5"/>
    <w:rPr>
      <w:rFonts w:ascii="Tahoma" w:eastAsia="Times New Roman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6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">
    <w:name w:val="Title"/>
    <w:basedOn w:val="Normal"/>
    <w:next w:val="Normal"/>
    <w:link w:val="NaslovChar"/>
    <w:qFormat/>
    <w:rsid w:val="000A090B"/>
    <w:pPr>
      <w:suppressAutoHyphens/>
      <w:jc w:val="center"/>
    </w:pPr>
    <w:rPr>
      <w:rFonts w:ascii="Arial" w:hAnsi="Arial"/>
      <w:b/>
      <w:sz w:val="22"/>
      <w:szCs w:val="20"/>
      <w:lang w:val="sv-SE" w:eastAsia="hr-HR"/>
    </w:rPr>
  </w:style>
  <w:style w:type="character" w:customStyle="1" w:styleId="NaslovChar">
    <w:name w:val="Naslov Char"/>
    <w:basedOn w:val="Zadanifontodlomka"/>
    <w:link w:val="Naslov"/>
    <w:rsid w:val="000A090B"/>
    <w:rPr>
      <w:rFonts w:ascii="Arial" w:eastAsia="Times New Roman" w:hAnsi="Arial" w:cs="Times New Roman"/>
      <w:b/>
      <w:szCs w:val="20"/>
      <w:lang w:val="sv-SE" w:eastAsia="hr-HR"/>
    </w:rPr>
  </w:style>
  <w:style w:type="paragraph" w:styleId="Grafikeoznake">
    <w:name w:val="List Bullet"/>
    <w:basedOn w:val="Normal"/>
    <w:uiPriority w:val="99"/>
    <w:unhideWhenUsed/>
    <w:rsid w:val="00042E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9251-93F0-4A2B-8C0B-3D0C2AC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4</cp:revision>
  <cp:lastPrinted>2017-07-18T09:52:00Z</cp:lastPrinted>
  <dcterms:created xsi:type="dcterms:W3CDTF">2017-07-18T09:55:00Z</dcterms:created>
  <dcterms:modified xsi:type="dcterms:W3CDTF">2017-07-19T05:14:00Z</dcterms:modified>
</cp:coreProperties>
</file>